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9-2025 i Åre kommun</w:t>
      </w:r>
    </w:p>
    <w:p>
      <w:r>
        <w:t>Detta dokument behandlar höga naturvärden i avverkningsanmälan A 38609-2025 i Åre kommun. Denna avverkningsanmälan inkom 2025-08-15 12:51:1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tretåig hackspett (NT, §4), ullticka (NT), vitgrynig nållav (NT), fjällig taggsvamp s.str. (S), skogshakmossa (S), svavelriska (S), trådticka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8609-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90, E 448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38609-2025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790, E 4480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